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5F0A" w14:textId="71E00AAF" w:rsidR="00111746" w:rsidRPr="00D31C34" w:rsidRDefault="00111746" w:rsidP="00D31C34">
      <w:pPr>
        <w:jc w:val="right"/>
        <w:rPr>
          <w:rFonts w:ascii="BIZ UDPゴシック" w:eastAsia="BIZ UDPゴシック" w:hAnsi="BIZ UDPゴシック"/>
        </w:rPr>
      </w:pPr>
      <w:r w:rsidRPr="00FF416D">
        <w:rPr>
          <w:rFonts w:hint="eastAsia"/>
        </w:rPr>
        <w:t xml:space="preserve">　</w:t>
      </w:r>
      <w:r w:rsidRPr="00D31C34">
        <w:rPr>
          <w:rFonts w:ascii="BIZ UDPゴシック" w:eastAsia="BIZ UDPゴシック" w:hAnsi="BIZ UDPゴシック" w:hint="eastAsia"/>
        </w:rPr>
        <w:t xml:space="preserve">　年　</w:t>
      </w:r>
      <w:r w:rsidR="00D31C34">
        <w:rPr>
          <w:rFonts w:ascii="BIZ UDPゴシック" w:eastAsia="BIZ UDPゴシック" w:hAnsi="BIZ UDPゴシック" w:hint="eastAsia"/>
        </w:rPr>
        <w:t xml:space="preserve">　</w:t>
      </w:r>
      <w:r w:rsidRPr="00D31C34">
        <w:rPr>
          <w:rFonts w:ascii="BIZ UDPゴシック" w:eastAsia="BIZ UDPゴシック" w:hAnsi="BIZ UDPゴシック" w:hint="eastAsia"/>
        </w:rPr>
        <w:t xml:space="preserve">　月　　</w:t>
      </w:r>
      <w:r w:rsidR="00331833" w:rsidRPr="00D31C34">
        <w:rPr>
          <w:rFonts w:ascii="BIZ UDPゴシック" w:eastAsia="BIZ UDPゴシック" w:hAnsi="BIZ UDPゴシック" w:hint="eastAsia"/>
        </w:rPr>
        <w:t xml:space="preserve">　</w:t>
      </w:r>
      <w:r w:rsidRPr="00D31C34">
        <w:rPr>
          <w:rFonts w:ascii="BIZ UDPゴシック" w:eastAsia="BIZ UDPゴシック" w:hAnsi="BIZ UDPゴシック" w:hint="eastAsia"/>
        </w:rPr>
        <w:t>日</w:t>
      </w:r>
    </w:p>
    <w:p w14:paraId="0393B866" w14:textId="77777777" w:rsidR="00FF416D" w:rsidRPr="00FF416D" w:rsidRDefault="00FF416D" w:rsidP="00111746">
      <w:pPr>
        <w:jc w:val="right"/>
        <w:rPr>
          <w:rFonts w:ascii="BIZ UDPゴシック" w:eastAsia="BIZ UDPゴシック" w:hAnsi="BIZ UDPゴシック"/>
          <w:sz w:val="22"/>
        </w:rPr>
      </w:pPr>
    </w:p>
    <w:p w14:paraId="0C1EFEC5" w14:textId="53148CB2" w:rsidR="00111746" w:rsidRDefault="00FF416D" w:rsidP="00FF416D">
      <w:pPr>
        <w:spacing w:line="360" w:lineRule="exact"/>
        <w:ind w:leftChars="2067" w:left="7064" w:hangingChars="239" w:hanging="2103"/>
        <w:rPr>
          <w:rFonts w:ascii="BIZ UDPゴシック" w:eastAsia="BIZ UDPゴシック" w:hAnsi="BIZ UDPゴシック"/>
          <w:sz w:val="22"/>
        </w:rPr>
      </w:pPr>
      <w:r w:rsidRPr="00FF416D">
        <w:rPr>
          <w:rFonts w:ascii="BIZ UDPゴシック" w:eastAsia="BIZ UDPゴシック" w:hAnsi="BIZ UDPゴシック" w:hint="eastAsia"/>
          <w:spacing w:val="330"/>
          <w:kern w:val="0"/>
          <w:sz w:val="22"/>
          <w:fitText w:val="1100" w:id="-711208448"/>
        </w:rPr>
        <w:t>住</w:t>
      </w:r>
      <w:r w:rsidRPr="00FF416D">
        <w:rPr>
          <w:rFonts w:ascii="BIZ UDPゴシック" w:eastAsia="BIZ UDPゴシック" w:hAnsi="BIZ UDPゴシック" w:hint="eastAsia"/>
          <w:kern w:val="0"/>
          <w:sz w:val="22"/>
          <w:fitText w:val="1100" w:id="-711208448"/>
        </w:rPr>
        <w:t>所</w:t>
      </w:r>
    </w:p>
    <w:p w14:paraId="56666473" w14:textId="7F68F11C" w:rsidR="00FF416D" w:rsidRDefault="00FF416D" w:rsidP="00FF416D">
      <w:pPr>
        <w:spacing w:line="360" w:lineRule="exact"/>
        <w:ind w:leftChars="2067" w:left="5487" w:hangingChars="239" w:hanging="52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代表者氏名</w:t>
      </w:r>
    </w:p>
    <w:p w14:paraId="77F6B362" w14:textId="782218D8" w:rsidR="00FF416D" w:rsidRDefault="00FF416D" w:rsidP="00FF416D">
      <w:pPr>
        <w:spacing w:line="360" w:lineRule="exact"/>
        <w:ind w:leftChars="2067" w:left="5397" w:hangingChars="239" w:hanging="436"/>
        <w:rPr>
          <w:rFonts w:ascii="BIZ UDPゴシック" w:eastAsia="BIZ UDPゴシック" w:hAnsi="BIZ UDPゴシック"/>
          <w:sz w:val="22"/>
        </w:rPr>
      </w:pPr>
      <w:r w:rsidRPr="00FF416D">
        <w:rPr>
          <w:rFonts w:ascii="BIZ UDPゴシック" w:eastAsia="BIZ UDPゴシック" w:hAnsi="BIZ UDPゴシック" w:hint="eastAsia"/>
          <w:w w:val="83"/>
          <w:kern w:val="0"/>
          <w:sz w:val="22"/>
          <w:fitText w:val="1100" w:id="-711208447"/>
        </w:rPr>
        <w:t>（担当者氏名）</w:t>
      </w:r>
    </w:p>
    <w:p w14:paraId="4F201818" w14:textId="48A20B30" w:rsidR="00FF416D" w:rsidRDefault="00FF416D" w:rsidP="00FF416D">
      <w:pPr>
        <w:spacing w:line="360" w:lineRule="exact"/>
        <w:ind w:leftChars="2067" w:left="5659" w:hangingChars="239" w:hanging="698"/>
        <w:rPr>
          <w:rFonts w:ascii="BIZ UDPゴシック" w:eastAsia="BIZ UDPゴシック" w:hAnsi="BIZ UDPゴシック"/>
          <w:sz w:val="22"/>
        </w:rPr>
      </w:pPr>
      <w:r w:rsidRPr="00FF416D">
        <w:rPr>
          <w:rFonts w:ascii="BIZ UDPゴシック" w:eastAsia="BIZ UDPゴシック" w:hAnsi="BIZ UDPゴシック" w:hint="eastAsia"/>
          <w:spacing w:val="36"/>
          <w:kern w:val="0"/>
          <w:sz w:val="22"/>
          <w:fitText w:val="1100" w:id="-711208446"/>
        </w:rPr>
        <w:t>電話番</w:t>
      </w:r>
      <w:r w:rsidRPr="00FF416D">
        <w:rPr>
          <w:rFonts w:ascii="BIZ UDPゴシック" w:eastAsia="BIZ UDPゴシック" w:hAnsi="BIZ UDPゴシック" w:hint="eastAsia"/>
          <w:spacing w:val="2"/>
          <w:kern w:val="0"/>
          <w:sz w:val="22"/>
          <w:fitText w:val="1100" w:id="-711208446"/>
        </w:rPr>
        <w:t>号</w:t>
      </w:r>
    </w:p>
    <w:p w14:paraId="0B940543" w14:textId="595985C7" w:rsidR="00FF416D" w:rsidRDefault="00FF416D" w:rsidP="00FF416D">
      <w:pPr>
        <w:spacing w:line="360" w:lineRule="exact"/>
        <w:ind w:leftChars="2067" w:left="5487" w:hangingChars="239" w:hanging="52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電子メール</w:t>
      </w:r>
    </w:p>
    <w:p w14:paraId="5A6E1363" w14:textId="77777777" w:rsidR="00FF416D" w:rsidRPr="00FF416D" w:rsidRDefault="00FF416D" w:rsidP="00FF416D">
      <w:pPr>
        <w:spacing w:line="360" w:lineRule="exact"/>
        <w:ind w:leftChars="2008" w:left="5384" w:hangingChars="257" w:hanging="565"/>
        <w:rPr>
          <w:rFonts w:ascii="BIZ UDPゴシック" w:eastAsia="BIZ UDPゴシック" w:hAnsi="BIZ UDPゴシック"/>
          <w:sz w:val="22"/>
        </w:rPr>
      </w:pPr>
    </w:p>
    <w:p w14:paraId="713A9721" w14:textId="3CB22513" w:rsidR="00950D83" w:rsidRPr="00FF416D" w:rsidRDefault="00950D83" w:rsidP="00111746">
      <w:pPr>
        <w:pStyle w:val="ae"/>
        <w:rPr>
          <w:rFonts w:ascii="BIZ UDPゴシック" w:eastAsia="BIZ UDPゴシック" w:hAnsi="BIZ UDPゴシック"/>
        </w:rPr>
      </w:pPr>
      <w:r w:rsidRPr="00FF416D">
        <w:rPr>
          <w:rFonts w:ascii="BIZ UDPゴシック" w:eastAsia="BIZ UDPゴシック" w:hAnsi="BIZ UDPゴシック" w:hint="eastAsia"/>
        </w:rPr>
        <w:t>質</w:t>
      </w:r>
      <w:r w:rsidR="00287EB1" w:rsidRPr="00FF416D">
        <w:rPr>
          <w:rFonts w:ascii="BIZ UDPゴシック" w:eastAsia="BIZ UDPゴシック" w:hAnsi="BIZ UDPゴシック" w:hint="eastAsia"/>
        </w:rPr>
        <w:t xml:space="preserve">　</w:t>
      </w:r>
      <w:r w:rsidRPr="00FF416D">
        <w:rPr>
          <w:rFonts w:ascii="BIZ UDPゴシック" w:eastAsia="BIZ UDPゴシック" w:hAnsi="BIZ UDPゴシック" w:hint="eastAsia"/>
        </w:rPr>
        <w:t>問</w:t>
      </w:r>
      <w:r w:rsidR="00287EB1" w:rsidRPr="00FF416D">
        <w:rPr>
          <w:rFonts w:ascii="BIZ UDPゴシック" w:eastAsia="BIZ UDPゴシック" w:hAnsi="BIZ UDPゴシック" w:hint="eastAsia"/>
        </w:rPr>
        <w:t xml:space="preserve">　</w:t>
      </w:r>
      <w:r w:rsidRPr="00FF416D">
        <w:rPr>
          <w:rFonts w:ascii="BIZ UDPゴシック" w:eastAsia="BIZ UDPゴシック" w:hAnsi="BIZ UDPゴシック" w:hint="eastAsia"/>
        </w:rPr>
        <w:t>書</w:t>
      </w:r>
    </w:p>
    <w:p w14:paraId="6FC4C253" w14:textId="4A2587B6" w:rsidR="00950D83" w:rsidRPr="00FF416D" w:rsidRDefault="00950D83" w:rsidP="00950D83">
      <w:pPr>
        <w:jc w:val="right"/>
        <w:rPr>
          <w:rFonts w:ascii="BIZ UDPゴシック" w:eastAsia="BIZ UDPゴシック" w:hAnsi="BIZ UDPゴシック"/>
          <w:sz w:val="22"/>
        </w:rPr>
      </w:pPr>
      <w:bookmarkStart w:id="0" w:name="_Hlk168490939"/>
      <w:r w:rsidRPr="00FF416D">
        <w:rPr>
          <w:rFonts w:ascii="BIZ UDPゴシック" w:eastAsia="BIZ UDPゴシック" w:hAnsi="BIZ UDPゴシック" w:hint="eastAsia"/>
          <w:sz w:val="22"/>
        </w:rPr>
        <w:t xml:space="preserve">　　</w:t>
      </w:r>
    </w:p>
    <w:bookmarkEnd w:id="0"/>
    <w:p w14:paraId="625552D7" w14:textId="5E62EE8B" w:rsidR="00111746" w:rsidRPr="00FF416D" w:rsidRDefault="00331833" w:rsidP="00331833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="00E3400E">
        <w:rPr>
          <w:rFonts w:ascii="BIZ UDPゴシック" w:eastAsia="BIZ UDPゴシック" w:hAnsi="BIZ UDPゴシック" w:hint="eastAsia"/>
          <w:sz w:val="22"/>
        </w:rPr>
        <w:t>８</w:t>
      </w:r>
      <w:r>
        <w:rPr>
          <w:rFonts w:ascii="BIZ UDPゴシック" w:eastAsia="BIZ UDPゴシック" w:hAnsi="BIZ UDPゴシック" w:hint="eastAsia"/>
          <w:sz w:val="22"/>
        </w:rPr>
        <w:t>年</w:t>
      </w:r>
      <w:r w:rsidR="00E3400E">
        <w:rPr>
          <w:rFonts w:ascii="BIZ UDPゴシック" w:eastAsia="BIZ UDPゴシック" w:hAnsi="BIZ UDPゴシック" w:hint="eastAsia"/>
          <w:sz w:val="22"/>
        </w:rPr>
        <w:t>６</w:t>
      </w:r>
      <w:r>
        <w:rPr>
          <w:rFonts w:ascii="BIZ UDPゴシック" w:eastAsia="BIZ UDPゴシック" w:hAnsi="BIZ UDPゴシック" w:hint="eastAsia"/>
          <w:sz w:val="22"/>
        </w:rPr>
        <w:t>月３日公告の不要物品の売却について、以下のとおり質問します。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5"/>
        <w:gridCol w:w="8198"/>
      </w:tblGrid>
      <w:tr w:rsidR="00FF416D" w:rsidRPr="00FF416D" w14:paraId="344504FB" w14:textId="77777777" w:rsidTr="00D31C34">
        <w:trPr>
          <w:trHeight w:val="207"/>
        </w:trPr>
        <w:tc>
          <w:tcPr>
            <w:tcW w:w="615" w:type="dxa"/>
            <w:shd w:val="clear" w:color="auto" w:fill="auto"/>
          </w:tcPr>
          <w:p w14:paraId="65A67047" w14:textId="395E12D9" w:rsidR="00FF416D" w:rsidRPr="00FF416D" w:rsidRDefault="00FF416D" w:rsidP="000C248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No.</w:t>
            </w:r>
          </w:p>
        </w:tc>
        <w:tc>
          <w:tcPr>
            <w:tcW w:w="8198" w:type="dxa"/>
            <w:shd w:val="clear" w:color="auto" w:fill="auto"/>
            <w:vAlign w:val="center"/>
          </w:tcPr>
          <w:p w14:paraId="341C1456" w14:textId="58945161" w:rsidR="00FF416D" w:rsidRPr="00FF416D" w:rsidRDefault="00FF416D" w:rsidP="00FF416D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質問内容</w:t>
            </w:r>
          </w:p>
        </w:tc>
      </w:tr>
      <w:tr w:rsidR="00FF416D" w:rsidRPr="00FF416D" w14:paraId="3414F895" w14:textId="77777777" w:rsidTr="00FF416D">
        <w:trPr>
          <w:trHeight w:val="1629"/>
        </w:trPr>
        <w:tc>
          <w:tcPr>
            <w:tcW w:w="615" w:type="dxa"/>
            <w:shd w:val="clear" w:color="auto" w:fill="auto"/>
            <w:vAlign w:val="center"/>
          </w:tcPr>
          <w:p w14:paraId="56DCCD93" w14:textId="77777777" w:rsidR="00FF416D" w:rsidRPr="00FF416D" w:rsidRDefault="00FF416D" w:rsidP="00420EF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416D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</w:p>
        </w:tc>
        <w:tc>
          <w:tcPr>
            <w:tcW w:w="8198" w:type="dxa"/>
            <w:shd w:val="clear" w:color="auto" w:fill="auto"/>
          </w:tcPr>
          <w:p w14:paraId="0DE56309" w14:textId="77777777" w:rsidR="00FF416D" w:rsidRPr="00FF416D" w:rsidRDefault="00FF416D" w:rsidP="000C2489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F416D" w:rsidRPr="00FF416D" w14:paraId="6ADDBFC4" w14:textId="77777777" w:rsidTr="00FF416D">
        <w:trPr>
          <w:trHeight w:val="1629"/>
        </w:trPr>
        <w:tc>
          <w:tcPr>
            <w:tcW w:w="615" w:type="dxa"/>
            <w:shd w:val="clear" w:color="auto" w:fill="auto"/>
            <w:vAlign w:val="center"/>
          </w:tcPr>
          <w:p w14:paraId="23913B55" w14:textId="77777777" w:rsidR="00FF416D" w:rsidRPr="00FF416D" w:rsidRDefault="00FF416D" w:rsidP="000C24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416D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</w:p>
        </w:tc>
        <w:tc>
          <w:tcPr>
            <w:tcW w:w="8198" w:type="dxa"/>
            <w:shd w:val="clear" w:color="auto" w:fill="auto"/>
          </w:tcPr>
          <w:p w14:paraId="7DC0DCA6" w14:textId="77777777" w:rsidR="00FF416D" w:rsidRPr="00FF416D" w:rsidRDefault="00FF416D" w:rsidP="000C2489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F416D" w:rsidRPr="00FF416D" w14:paraId="27427AD6" w14:textId="77777777" w:rsidTr="00FF416D">
        <w:trPr>
          <w:trHeight w:val="1629"/>
        </w:trPr>
        <w:tc>
          <w:tcPr>
            <w:tcW w:w="615" w:type="dxa"/>
            <w:shd w:val="clear" w:color="auto" w:fill="auto"/>
            <w:vAlign w:val="center"/>
          </w:tcPr>
          <w:p w14:paraId="5812BEF5" w14:textId="77777777" w:rsidR="00FF416D" w:rsidRPr="00FF416D" w:rsidRDefault="00FF416D" w:rsidP="000C24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416D">
              <w:rPr>
                <w:rFonts w:ascii="BIZ UDPゴシック" w:eastAsia="BIZ UDPゴシック" w:hAnsi="BIZ UDPゴシック" w:hint="eastAsia"/>
                <w:sz w:val="22"/>
              </w:rPr>
              <w:t>３</w:t>
            </w:r>
          </w:p>
        </w:tc>
        <w:tc>
          <w:tcPr>
            <w:tcW w:w="8198" w:type="dxa"/>
            <w:shd w:val="clear" w:color="auto" w:fill="auto"/>
          </w:tcPr>
          <w:p w14:paraId="28B44832" w14:textId="77777777" w:rsidR="00FF416D" w:rsidRPr="00FF416D" w:rsidRDefault="00FF416D" w:rsidP="000C2489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F416D" w:rsidRPr="00FF416D" w14:paraId="4A0B2963" w14:textId="77777777" w:rsidTr="00FF416D">
        <w:trPr>
          <w:trHeight w:val="1629"/>
        </w:trPr>
        <w:tc>
          <w:tcPr>
            <w:tcW w:w="615" w:type="dxa"/>
            <w:shd w:val="clear" w:color="auto" w:fill="auto"/>
            <w:vAlign w:val="center"/>
          </w:tcPr>
          <w:p w14:paraId="3C6F20F6" w14:textId="77777777" w:rsidR="00FF416D" w:rsidRPr="00FF416D" w:rsidRDefault="00FF416D" w:rsidP="000C24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416D">
              <w:rPr>
                <w:rFonts w:ascii="BIZ UDPゴシック" w:eastAsia="BIZ UDPゴシック" w:hAnsi="BIZ UDPゴシック" w:hint="eastAsia"/>
                <w:sz w:val="22"/>
              </w:rPr>
              <w:t>４</w:t>
            </w:r>
          </w:p>
        </w:tc>
        <w:tc>
          <w:tcPr>
            <w:tcW w:w="8198" w:type="dxa"/>
            <w:shd w:val="clear" w:color="auto" w:fill="auto"/>
          </w:tcPr>
          <w:p w14:paraId="3E652A0E" w14:textId="77777777" w:rsidR="00FF416D" w:rsidRPr="00FF416D" w:rsidRDefault="00FF416D" w:rsidP="000C2489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F416D" w:rsidRPr="00FF416D" w14:paraId="3D2BC0D3" w14:textId="77777777" w:rsidTr="00FF416D">
        <w:trPr>
          <w:trHeight w:val="1629"/>
        </w:trPr>
        <w:tc>
          <w:tcPr>
            <w:tcW w:w="615" w:type="dxa"/>
            <w:shd w:val="clear" w:color="auto" w:fill="auto"/>
            <w:vAlign w:val="center"/>
          </w:tcPr>
          <w:p w14:paraId="293F8DB0" w14:textId="77777777" w:rsidR="00FF416D" w:rsidRPr="00FF416D" w:rsidRDefault="00FF416D" w:rsidP="000C24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416D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</w:p>
        </w:tc>
        <w:tc>
          <w:tcPr>
            <w:tcW w:w="8198" w:type="dxa"/>
            <w:shd w:val="clear" w:color="auto" w:fill="auto"/>
          </w:tcPr>
          <w:p w14:paraId="6524505C" w14:textId="77777777" w:rsidR="00FF416D" w:rsidRPr="00FF416D" w:rsidRDefault="00FF416D" w:rsidP="000C2489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2912B9A" w14:textId="09434AFD" w:rsidR="00430F42" w:rsidRPr="00FF416D" w:rsidRDefault="002115CB" w:rsidP="003B5C92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FF416D">
        <w:rPr>
          <w:rFonts w:ascii="BIZ UDPゴシック" w:eastAsia="BIZ UDPゴシック" w:hAnsi="BIZ UDPゴシック" w:hint="eastAsia"/>
          <w:sz w:val="21"/>
          <w:szCs w:val="21"/>
        </w:rPr>
        <w:t>※記入欄が不足する場合は、</w:t>
      </w:r>
      <w:r w:rsidR="00DB273A" w:rsidRPr="00FF416D">
        <w:rPr>
          <w:rFonts w:ascii="BIZ UDPゴシック" w:eastAsia="BIZ UDPゴシック" w:hAnsi="BIZ UDPゴシック" w:hint="eastAsia"/>
          <w:sz w:val="21"/>
          <w:szCs w:val="21"/>
        </w:rPr>
        <w:t>本様式に準じ、2枚目を作成</w:t>
      </w:r>
      <w:r w:rsidRPr="00FF416D">
        <w:rPr>
          <w:rFonts w:ascii="BIZ UDPゴシック" w:eastAsia="BIZ UDPゴシック" w:hAnsi="BIZ UDPゴシック" w:hint="eastAsia"/>
          <w:sz w:val="21"/>
          <w:szCs w:val="21"/>
        </w:rPr>
        <w:t>すること。</w:t>
      </w:r>
    </w:p>
    <w:sectPr w:rsidR="00430F42" w:rsidRPr="00FF416D" w:rsidSect="008C6BB0">
      <w:footerReference w:type="first" r:id="rId8"/>
      <w:pgSz w:w="11906" w:h="16838" w:code="9"/>
      <w:pgMar w:top="1276" w:right="1134" w:bottom="1418" w:left="1531" w:header="851" w:footer="992" w:gutter="0"/>
      <w:pgNumType w:start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D5BF" w14:textId="77777777" w:rsidR="00534200" w:rsidRDefault="00534200" w:rsidP="00204688">
      <w:r>
        <w:separator/>
      </w:r>
    </w:p>
  </w:endnote>
  <w:endnote w:type="continuationSeparator" w:id="0">
    <w:p w14:paraId="6EC082F7" w14:textId="77777777" w:rsidR="00534200" w:rsidRDefault="00534200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5880" w14:textId="77777777" w:rsidR="00204688" w:rsidRDefault="00204688">
    <w:pPr>
      <w:pStyle w:val="aa"/>
      <w:jc w:val="center"/>
    </w:pPr>
  </w:p>
  <w:p w14:paraId="59262354" w14:textId="77777777"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A1B1" w14:textId="77777777" w:rsidR="00534200" w:rsidRDefault="00534200" w:rsidP="00204688">
      <w:r>
        <w:separator/>
      </w:r>
    </w:p>
  </w:footnote>
  <w:footnote w:type="continuationSeparator" w:id="0">
    <w:p w14:paraId="27B9E330" w14:textId="77777777" w:rsidR="00534200" w:rsidRDefault="00534200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11746"/>
    <w:rsid w:val="00135958"/>
    <w:rsid w:val="0016499E"/>
    <w:rsid w:val="0016512B"/>
    <w:rsid w:val="0018177D"/>
    <w:rsid w:val="001A435E"/>
    <w:rsid w:val="001C7F41"/>
    <w:rsid w:val="001D1A4A"/>
    <w:rsid w:val="001F5F43"/>
    <w:rsid w:val="00204688"/>
    <w:rsid w:val="002053B2"/>
    <w:rsid w:val="002115CB"/>
    <w:rsid w:val="0025229C"/>
    <w:rsid w:val="00287EB1"/>
    <w:rsid w:val="00290916"/>
    <w:rsid w:val="002A75C9"/>
    <w:rsid w:val="002B10FA"/>
    <w:rsid w:val="002D5685"/>
    <w:rsid w:val="002E1ECE"/>
    <w:rsid w:val="002F4255"/>
    <w:rsid w:val="003253F2"/>
    <w:rsid w:val="00331833"/>
    <w:rsid w:val="00332818"/>
    <w:rsid w:val="00342CA9"/>
    <w:rsid w:val="00361228"/>
    <w:rsid w:val="00362510"/>
    <w:rsid w:val="00363EFF"/>
    <w:rsid w:val="00392035"/>
    <w:rsid w:val="0039224B"/>
    <w:rsid w:val="003A30D5"/>
    <w:rsid w:val="003A31D7"/>
    <w:rsid w:val="003B5C92"/>
    <w:rsid w:val="003F205D"/>
    <w:rsid w:val="00420EF7"/>
    <w:rsid w:val="004304F0"/>
    <w:rsid w:val="00430F42"/>
    <w:rsid w:val="0043283A"/>
    <w:rsid w:val="00453447"/>
    <w:rsid w:val="00462FEA"/>
    <w:rsid w:val="004718CC"/>
    <w:rsid w:val="0048452F"/>
    <w:rsid w:val="004C240E"/>
    <w:rsid w:val="0051532A"/>
    <w:rsid w:val="00533FF0"/>
    <w:rsid w:val="00534200"/>
    <w:rsid w:val="005560C2"/>
    <w:rsid w:val="00574742"/>
    <w:rsid w:val="005F0613"/>
    <w:rsid w:val="006053C7"/>
    <w:rsid w:val="00613737"/>
    <w:rsid w:val="006174F2"/>
    <w:rsid w:val="006208F4"/>
    <w:rsid w:val="00621D25"/>
    <w:rsid w:val="00632BE7"/>
    <w:rsid w:val="00636334"/>
    <w:rsid w:val="0064034A"/>
    <w:rsid w:val="006528B3"/>
    <w:rsid w:val="00660BA0"/>
    <w:rsid w:val="006616A6"/>
    <w:rsid w:val="00671ABE"/>
    <w:rsid w:val="006B250A"/>
    <w:rsid w:val="0071556A"/>
    <w:rsid w:val="00745AC6"/>
    <w:rsid w:val="00754958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42498"/>
    <w:rsid w:val="00856996"/>
    <w:rsid w:val="008624F3"/>
    <w:rsid w:val="00885927"/>
    <w:rsid w:val="008C1863"/>
    <w:rsid w:val="008C6BB0"/>
    <w:rsid w:val="008C7D8D"/>
    <w:rsid w:val="00910606"/>
    <w:rsid w:val="00913AB2"/>
    <w:rsid w:val="009364C9"/>
    <w:rsid w:val="00937143"/>
    <w:rsid w:val="00950D83"/>
    <w:rsid w:val="009874E1"/>
    <w:rsid w:val="009922A1"/>
    <w:rsid w:val="009E784A"/>
    <w:rsid w:val="009F5BC9"/>
    <w:rsid w:val="00A133CF"/>
    <w:rsid w:val="00A15700"/>
    <w:rsid w:val="00A466AD"/>
    <w:rsid w:val="00A7434E"/>
    <w:rsid w:val="00A832FF"/>
    <w:rsid w:val="00A91021"/>
    <w:rsid w:val="00AB5B86"/>
    <w:rsid w:val="00AD0DCC"/>
    <w:rsid w:val="00AD7CA6"/>
    <w:rsid w:val="00AE4645"/>
    <w:rsid w:val="00AF4CE0"/>
    <w:rsid w:val="00B01E24"/>
    <w:rsid w:val="00B638DA"/>
    <w:rsid w:val="00B87053"/>
    <w:rsid w:val="00BA2BD5"/>
    <w:rsid w:val="00BB2280"/>
    <w:rsid w:val="00BC6BD1"/>
    <w:rsid w:val="00BE52D4"/>
    <w:rsid w:val="00BF3D16"/>
    <w:rsid w:val="00C15056"/>
    <w:rsid w:val="00C17229"/>
    <w:rsid w:val="00C3788D"/>
    <w:rsid w:val="00C52939"/>
    <w:rsid w:val="00C63574"/>
    <w:rsid w:val="00CA58A2"/>
    <w:rsid w:val="00CB5AF3"/>
    <w:rsid w:val="00CF05B5"/>
    <w:rsid w:val="00D01BFB"/>
    <w:rsid w:val="00D22F5B"/>
    <w:rsid w:val="00D31C34"/>
    <w:rsid w:val="00D6372B"/>
    <w:rsid w:val="00D90BC3"/>
    <w:rsid w:val="00DA6A09"/>
    <w:rsid w:val="00DB273A"/>
    <w:rsid w:val="00E3400E"/>
    <w:rsid w:val="00E4151B"/>
    <w:rsid w:val="00E65313"/>
    <w:rsid w:val="00EB726C"/>
    <w:rsid w:val="00EF543F"/>
    <w:rsid w:val="00F141EB"/>
    <w:rsid w:val="00F16A14"/>
    <w:rsid w:val="00F24377"/>
    <w:rsid w:val="00F3695C"/>
    <w:rsid w:val="00F4287F"/>
    <w:rsid w:val="00F768FE"/>
    <w:rsid w:val="00FB6602"/>
    <w:rsid w:val="00FB7832"/>
    <w:rsid w:val="00FC3E2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DF1874"/>
  <w15:docId w15:val="{86A0CC0A-FCD0-4DB8-9EF4-6C50BE7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  <w:style w:type="paragraph" w:styleId="ae">
    <w:name w:val="Title"/>
    <w:basedOn w:val="a"/>
    <w:next w:val="a"/>
    <w:link w:val="af"/>
    <w:uiPriority w:val="10"/>
    <w:qFormat/>
    <w:rsid w:val="001117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11174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DBCA-F38E-48E4-AEE2-D6D1F26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小川正寿</dc:creator>
  <cp:lastModifiedBy>竹中　友貴</cp:lastModifiedBy>
  <cp:revision>2</cp:revision>
  <cp:lastPrinted>2017-01-23T01:33:00Z</cp:lastPrinted>
  <dcterms:created xsi:type="dcterms:W3CDTF">2026-06-02T02:15:00Z</dcterms:created>
  <dcterms:modified xsi:type="dcterms:W3CDTF">2026-06-02T02:15:00Z</dcterms:modified>
</cp:coreProperties>
</file>